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E8278A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320E33" w:rsidRDefault="00E62E9C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TESORERIA</w:t>
                  </w:r>
                  <w:r w:rsidR="00431DA5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62E9C">
                    <w:rPr>
                      <w:u w:val="single"/>
                      <w:lang w:val="es-ES"/>
                    </w:rPr>
                    <w:t xml:space="preserve"> </w:t>
                  </w:r>
                  <w:r w:rsidR="00431DA5">
                    <w:rPr>
                      <w:u w:val="single"/>
                      <w:lang w:val="es-ES"/>
                    </w:rPr>
                    <w:t>21 DE OCTUBRE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E8278A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7B0133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F32882" w:rsidRDefault="00E62E9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CLAUDIO PEDRAZA DE LEIJA</w:t>
                  </w:r>
                  <w:r w:rsidR="00431DA5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431DA5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Pr="00185510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85510">
              <w:rPr>
                <w:sz w:val="18"/>
                <w:szCs w:val="18"/>
                <w:lang w:val="en-US"/>
              </w:rPr>
              <w:t>080910-H-12</w:t>
            </w:r>
          </w:p>
          <w:p w:rsidR="00BD7B4D" w:rsidRPr="00185510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85510">
              <w:rPr>
                <w:sz w:val="18"/>
                <w:szCs w:val="18"/>
                <w:lang w:val="en-US"/>
              </w:rPr>
              <w:t>111213-MT-01</w:t>
            </w:r>
          </w:p>
          <w:p w:rsidR="00BD7B4D" w:rsidRPr="00185510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85510">
              <w:rPr>
                <w:sz w:val="18"/>
                <w:szCs w:val="18"/>
                <w:lang w:val="en-US"/>
              </w:rPr>
              <w:t>111213-MS-01</w:t>
            </w:r>
          </w:p>
          <w:p w:rsidR="00BD7B4D" w:rsidRPr="00185510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85510">
              <w:rPr>
                <w:sz w:val="18"/>
                <w:szCs w:val="18"/>
                <w:lang w:val="en-US"/>
              </w:rPr>
              <w:t>111213-MS-02</w:t>
            </w:r>
          </w:p>
          <w:p w:rsidR="00BD7B4D" w:rsidRPr="00A5532E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5532E">
              <w:rPr>
                <w:sz w:val="18"/>
                <w:szCs w:val="18"/>
                <w:lang w:val="en-US"/>
              </w:rPr>
              <w:t>111213-MS-03</w:t>
            </w:r>
          </w:p>
          <w:p w:rsidR="00BD7B4D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5532E">
              <w:rPr>
                <w:sz w:val="18"/>
                <w:szCs w:val="18"/>
                <w:lang w:val="en-US"/>
              </w:rPr>
              <w:t>111213-A-01</w:t>
            </w:r>
          </w:p>
          <w:p w:rsidR="00585B60" w:rsidRDefault="00585B60" w:rsidP="00585B60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85B60">
              <w:rPr>
                <w:sz w:val="18"/>
                <w:szCs w:val="18"/>
                <w:lang w:val="en-US"/>
              </w:rPr>
              <w:t>13141516-T-01</w:t>
            </w:r>
          </w:p>
          <w:p w:rsidR="00585B60" w:rsidRDefault="00585B60" w:rsidP="00585B6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02</w:t>
            </w:r>
          </w:p>
          <w:p w:rsidR="00585B60" w:rsidRDefault="00585B60" w:rsidP="00585B6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03</w:t>
            </w:r>
          </w:p>
          <w:p w:rsidR="00585B60" w:rsidRDefault="00585B60" w:rsidP="00585B6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85B60" w:rsidRDefault="00585B60" w:rsidP="00585B6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04</w:t>
            </w:r>
          </w:p>
          <w:p w:rsidR="00585B60" w:rsidRDefault="00585B60" w:rsidP="00585B6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85B60" w:rsidRDefault="00585B60" w:rsidP="00585B6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05</w:t>
            </w:r>
          </w:p>
          <w:p w:rsidR="009125F0" w:rsidRDefault="009125F0" w:rsidP="00585B6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06</w:t>
            </w:r>
          </w:p>
          <w:p w:rsidR="009125F0" w:rsidRDefault="009125F0" w:rsidP="00585B6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9125F0" w:rsidRDefault="009125F0" w:rsidP="009125F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07</w:t>
            </w:r>
          </w:p>
          <w:p w:rsidR="009125F0" w:rsidRDefault="009125F0" w:rsidP="009125F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BD7B4D" w:rsidRDefault="009125F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08</w:t>
            </w:r>
          </w:p>
          <w:p w:rsidR="009125F0" w:rsidRDefault="009125F0" w:rsidP="009125F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09</w:t>
            </w:r>
          </w:p>
          <w:p w:rsidR="009125F0" w:rsidRDefault="009125F0" w:rsidP="009125F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10</w:t>
            </w:r>
          </w:p>
          <w:p w:rsidR="009125F0" w:rsidRDefault="009125F0" w:rsidP="009125F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9125F0" w:rsidRPr="001A5069" w:rsidRDefault="009125F0" w:rsidP="009125F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11</w:t>
            </w:r>
          </w:p>
          <w:p w:rsidR="009125F0" w:rsidRP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</w:tcPr>
          <w:p w:rsidR="00BD7B4D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IBRERO SOBRE CREDENZA DE 1.82 LINEA MILENIUM</w:t>
            </w:r>
          </w:p>
          <w:p w:rsidR="00BD7B4D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SA DE TRABAJO COLOR BEIGE CON  NEGRO</w:t>
            </w:r>
          </w:p>
          <w:p w:rsidR="00BD7B4D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LIMA MINISPLIT 1 TON C.110 MOD SJ121CD</w:t>
            </w:r>
          </w:p>
          <w:p w:rsidR="00BD7B4D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LIMA MINISPLIT 2 TON MOD SJ242HD/CD</w:t>
            </w:r>
          </w:p>
          <w:p w:rsidR="00BD7B4D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LIMA MINISPLT 1.5 TON</w:t>
            </w:r>
          </w:p>
          <w:p w:rsidR="00BD7B4D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CHICO DE 3 CAJONES</w:t>
            </w:r>
          </w:p>
          <w:p w:rsidR="00585B60" w:rsidRDefault="00585B6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MINISPLIT CON CAL</w:t>
            </w:r>
            <w:r>
              <w:rPr>
                <w:sz w:val="18"/>
                <w:szCs w:val="18"/>
                <w:lang w:val="es-ES"/>
              </w:rPr>
              <w:t>E</w:t>
            </w:r>
            <w:r>
              <w:rPr>
                <w:sz w:val="18"/>
                <w:szCs w:val="18"/>
                <w:lang w:val="es-ES"/>
              </w:rPr>
              <w:t>FACCION DE 1TR MARCA AUX</w:t>
            </w:r>
            <w:r>
              <w:rPr>
                <w:sz w:val="18"/>
                <w:szCs w:val="18"/>
              </w:rPr>
              <w:t xml:space="preserve"> </w:t>
            </w:r>
          </w:p>
          <w:p w:rsidR="00585B60" w:rsidRDefault="00585B6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MINISPLIT CON CAL</w:t>
            </w:r>
            <w:r>
              <w:rPr>
                <w:sz w:val="18"/>
                <w:szCs w:val="18"/>
                <w:lang w:val="es-ES"/>
              </w:rPr>
              <w:t>E</w:t>
            </w:r>
            <w:r>
              <w:rPr>
                <w:sz w:val="18"/>
                <w:szCs w:val="18"/>
                <w:lang w:val="es-ES"/>
              </w:rPr>
              <w:t>FACCION DE 1TR MARCA AUX</w:t>
            </w:r>
          </w:p>
          <w:p w:rsidR="00F417B9" w:rsidRDefault="00585B6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MINISPLIT CON CALEFACCION DE 1TR MARCA AUX</w:t>
            </w:r>
            <w:r>
              <w:rPr>
                <w:sz w:val="18"/>
                <w:szCs w:val="18"/>
              </w:rPr>
              <w:t xml:space="preserve"> </w:t>
            </w:r>
            <w:r w:rsidR="00F417B9">
              <w:rPr>
                <w:sz w:val="18"/>
                <w:szCs w:val="18"/>
              </w:rPr>
              <w:t>MINISPLIT</w:t>
            </w:r>
            <w:r w:rsidR="00431DA5">
              <w:rPr>
                <w:sz w:val="18"/>
                <w:szCs w:val="18"/>
              </w:rPr>
              <w:t xml:space="preserve"> MARCA PRIME</w:t>
            </w:r>
          </w:p>
          <w:p w:rsidR="00585B60" w:rsidRDefault="00585B6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FB6A8C">
              <w:rPr>
                <w:sz w:val="18"/>
                <w:szCs w:val="18"/>
              </w:rPr>
              <w:t xml:space="preserve">IMPRESORA EPSON DE MATRIZ DE PUNTOS LQ 590 10” 529CPS PARALELO </w:t>
            </w:r>
            <w:r>
              <w:rPr>
                <w:sz w:val="18"/>
                <w:szCs w:val="18"/>
              </w:rPr>
              <w:t>–</w:t>
            </w:r>
            <w:r w:rsidRPr="00FB6A8C">
              <w:rPr>
                <w:sz w:val="18"/>
                <w:szCs w:val="18"/>
              </w:rPr>
              <w:t xml:space="preserve"> USB</w:t>
            </w:r>
          </w:p>
          <w:p w:rsidR="00585B60" w:rsidRDefault="00585B6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GARGOLADORA KOMBO 450</w:t>
            </w: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664FE3">
              <w:rPr>
                <w:sz w:val="18"/>
                <w:szCs w:val="18"/>
              </w:rPr>
              <w:t>COMPUTADORA LAPTOP HP PAVILLON 14-N020LA COREL3/4GB/750GB/14”/</w:t>
            </w:r>
            <w:proofErr w:type="spellStart"/>
            <w:r w:rsidRPr="00664FE3">
              <w:rPr>
                <w:sz w:val="18"/>
                <w:szCs w:val="18"/>
              </w:rPr>
              <w:t>W8</w:t>
            </w:r>
            <w:proofErr w:type="spellEnd"/>
            <w:r w:rsidRPr="00664FE3">
              <w:rPr>
                <w:sz w:val="18"/>
                <w:szCs w:val="18"/>
              </w:rPr>
              <w:t>/PLATA</w:t>
            </w: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FE1CCB">
              <w:rPr>
                <w:sz w:val="18"/>
                <w:szCs w:val="18"/>
              </w:rPr>
              <w:t>IMPRESORA DE MATRIZ EPSON FX-890 EDG 9 AGUJAS NEGRA</w:t>
            </w: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MADORA MARCA CASIO DR-210</w:t>
            </w: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MADORA MARCA SHARP EL1750PIII</w:t>
            </w: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BF0D7B">
              <w:rPr>
                <w:sz w:val="18"/>
                <w:szCs w:val="18"/>
              </w:rPr>
              <w:t>NO BREAK CDP 100VA/</w:t>
            </w:r>
            <w:proofErr w:type="spellStart"/>
            <w:r w:rsidRPr="00BF0D7B">
              <w:rPr>
                <w:sz w:val="18"/>
                <w:szCs w:val="18"/>
              </w:rPr>
              <w:t>600W</w:t>
            </w:r>
            <w:proofErr w:type="spellEnd"/>
            <w:r w:rsidRPr="00BF0D7B">
              <w:rPr>
                <w:sz w:val="18"/>
                <w:szCs w:val="18"/>
              </w:rPr>
              <w:t xml:space="preserve"> CON PROTECCION DE LINEA, 8 CONTACTOS</w:t>
            </w:r>
          </w:p>
          <w:p w:rsidR="009125F0" w:rsidRP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ULTIFUNCIONAL OFFICEJET PRO HP </w:t>
            </w:r>
            <w:proofErr w:type="spellStart"/>
            <w:r>
              <w:rPr>
                <w:sz w:val="18"/>
                <w:szCs w:val="18"/>
                <w:lang w:val="en-US"/>
              </w:rPr>
              <w:t>8600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LUS, </w:t>
            </w:r>
            <w:proofErr w:type="spellStart"/>
            <w:r>
              <w:rPr>
                <w:sz w:val="18"/>
                <w:szCs w:val="18"/>
                <w:lang w:val="en-US"/>
              </w:rPr>
              <w:t>20negro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16co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pm</w:t>
            </w:r>
          </w:p>
        </w:tc>
        <w:tc>
          <w:tcPr>
            <w:tcW w:w="2127" w:type="dxa"/>
          </w:tcPr>
          <w:p w:rsidR="003205F2" w:rsidRPr="009125F0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85B60" w:rsidRPr="009125F0" w:rsidRDefault="00585B6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85B60" w:rsidRPr="009125F0" w:rsidRDefault="00585B6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85B60" w:rsidRPr="009125F0" w:rsidRDefault="00585B6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85B60" w:rsidRPr="009125F0" w:rsidRDefault="00585B6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85B60" w:rsidRPr="009125F0" w:rsidRDefault="00585B6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85B60" w:rsidRPr="009125F0" w:rsidRDefault="00585B6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85B60" w:rsidRPr="009125F0" w:rsidRDefault="00585B6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85B60" w:rsidRPr="009125F0" w:rsidRDefault="00585B6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85B60" w:rsidRPr="009125F0" w:rsidRDefault="00585B6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D7B4D" w:rsidRDefault="00585B6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QY183886</w:t>
            </w: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D3461BX5</w:t>
            </w: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ZBY078692</w:t>
            </w:r>
          </w:p>
          <w:p w:rsidR="00BD7B4D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19´0500623</w:t>
            </w:r>
          </w:p>
          <w:p w:rsidR="009125F0" w:rsidRDefault="009125F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BD7B4D" w:rsidRDefault="009125F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n-US"/>
              </w:rPr>
              <w:t>CN314B2GK1</w:t>
            </w:r>
          </w:p>
          <w:p w:rsidR="00BD7B4D" w:rsidRPr="001A5069" w:rsidRDefault="00BD7B4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3205F2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$ </w:t>
            </w:r>
            <w:r>
              <w:rPr>
                <w:sz w:val="18"/>
                <w:szCs w:val="18"/>
                <w:lang w:val="es-ES"/>
              </w:rPr>
              <w:t>5,202.60</w:t>
            </w:r>
          </w:p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5,202.60</w:t>
            </w:r>
          </w:p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$ </w:t>
            </w:r>
            <w:r>
              <w:rPr>
                <w:sz w:val="18"/>
                <w:szCs w:val="18"/>
                <w:lang w:val="es-ES"/>
              </w:rPr>
              <w:t>9,256.80</w:t>
            </w:r>
          </w:p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309.48</w:t>
            </w:r>
          </w:p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585B60" w:rsidRDefault="00585B6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2,235.90</w:t>
            </w:r>
          </w:p>
          <w:p w:rsidR="009125F0" w:rsidRDefault="009125F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7,739.10</w:t>
            </w:r>
          </w:p>
          <w:p w:rsidR="009125F0" w:rsidRDefault="009125F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9125F0" w:rsidRDefault="009125F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5,599.00</w:t>
            </w:r>
          </w:p>
          <w:p w:rsidR="009125F0" w:rsidRDefault="009125F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9125F0" w:rsidRDefault="009125F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449.00</w:t>
            </w:r>
          </w:p>
          <w:p w:rsidR="009125F0" w:rsidRDefault="009125F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49.00</w:t>
            </w:r>
          </w:p>
          <w:p w:rsidR="009125F0" w:rsidRDefault="009125F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1,829.00</w:t>
            </w:r>
          </w:p>
          <w:p w:rsidR="009125F0" w:rsidRDefault="009125F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9125F0" w:rsidRPr="001A5069" w:rsidRDefault="009125F0" w:rsidP="00585B6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n-US"/>
              </w:rPr>
              <w:t>$2,899.00</w:t>
            </w:r>
            <w:bookmarkStart w:id="0" w:name="_GoBack"/>
            <w:bookmarkEnd w:id="0"/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6E259A" w:rsidRPr="00B506ED" w:rsidRDefault="00E8278A" w:rsidP="009125F0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431DA5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E62E9C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E62E9C">
                    <w:rPr>
                      <w:u w:val="single"/>
                      <w:lang w:val="es-ES"/>
                    </w:rPr>
                    <w:t xml:space="preserve"> CLAUDIO PEDRAZA DE LEIJA</w:t>
                  </w:r>
                  <w:r w:rsidR="00431DA5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8A" w:rsidRDefault="00E8278A" w:rsidP="00B506ED">
      <w:pPr>
        <w:spacing w:after="0" w:line="240" w:lineRule="auto"/>
      </w:pPr>
      <w:r>
        <w:separator/>
      </w:r>
    </w:p>
  </w:endnote>
  <w:endnote w:type="continuationSeparator" w:id="0">
    <w:p w:rsidR="00E8278A" w:rsidRDefault="00E8278A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8A" w:rsidRDefault="00E8278A" w:rsidP="00B506ED">
      <w:pPr>
        <w:spacing w:after="0" w:line="240" w:lineRule="auto"/>
      </w:pPr>
      <w:r>
        <w:separator/>
      </w:r>
    </w:p>
  </w:footnote>
  <w:footnote w:type="continuationSeparator" w:id="0">
    <w:p w:rsidR="00E8278A" w:rsidRDefault="00E8278A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E8278A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85510"/>
    <w:rsid w:val="001A1D37"/>
    <w:rsid w:val="001A5069"/>
    <w:rsid w:val="001D69CB"/>
    <w:rsid w:val="003205F2"/>
    <w:rsid w:val="00320E33"/>
    <w:rsid w:val="003407CB"/>
    <w:rsid w:val="00351076"/>
    <w:rsid w:val="003649DE"/>
    <w:rsid w:val="00431DA5"/>
    <w:rsid w:val="00446F68"/>
    <w:rsid w:val="004B0125"/>
    <w:rsid w:val="00523109"/>
    <w:rsid w:val="00542EA6"/>
    <w:rsid w:val="00585B60"/>
    <w:rsid w:val="006A578E"/>
    <w:rsid w:val="006E259A"/>
    <w:rsid w:val="007B0133"/>
    <w:rsid w:val="008A1DD8"/>
    <w:rsid w:val="008D3BCD"/>
    <w:rsid w:val="009125F0"/>
    <w:rsid w:val="00915A01"/>
    <w:rsid w:val="00A11A21"/>
    <w:rsid w:val="00A50C2F"/>
    <w:rsid w:val="00A5532E"/>
    <w:rsid w:val="00A76DC3"/>
    <w:rsid w:val="00B42CBF"/>
    <w:rsid w:val="00B506ED"/>
    <w:rsid w:val="00B63ACD"/>
    <w:rsid w:val="00BD7B4D"/>
    <w:rsid w:val="00BE34AC"/>
    <w:rsid w:val="00CC03AE"/>
    <w:rsid w:val="00CD36AE"/>
    <w:rsid w:val="00CE49E5"/>
    <w:rsid w:val="00D816E4"/>
    <w:rsid w:val="00E13473"/>
    <w:rsid w:val="00E62E9C"/>
    <w:rsid w:val="00E8278A"/>
    <w:rsid w:val="00F32882"/>
    <w:rsid w:val="00F417B9"/>
    <w:rsid w:val="00F7170D"/>
    <w:rsid w:val="00FA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AD49-3037-49AF-BDA9-00B323E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5</cp:revision>
  <cp:lastPrinted>2014-01-28T16:37:00Z</cp:lastPrinted>
  <dcterms:created xsi:type="dcterms:W3CDTF">2013-10-17T23:49:00Z</dcterms:created>
  <dcterms:modified xsi:type="dcterms:W3CDTF">2015-10-21T14:39:00Z</dcterms:modified>
</cp:coreProperties>
</file>